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29" w:rsidRPr="009C090B" w:rsidRDefault="00103529" w:rsidP="001035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24"/>
          <w:szCs w:val="24"/>
          <w:lang w:eastAsia="ru-RU"/>
        </w:rPr>
      </w:pPr>
      <w:r w:rsidRPr="009C090B"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24"/>
          <w:szCs w:val="24"/>
          <w:lang w:eastAsia="ru-RU"/>
        </w:rPr>
        <w:t>Муниципальное дошкольное образовательное учреждение детский сад «Тополёк»</w:t>
      </w:r>
    </w:p>
    <w:p w:rsidR="00103529" w:rsidRDefault="00103529" w:rsidP="001035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03529" w:rsidRPr="00103529" w:rsidRDefault="00103529" w:rsidP="001035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57F8DFA5">
            <wp:extent cx="1649802" cy="19716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47" cy="197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529" w:rsidRDefault="00103529" w:rsidP="001035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03529" w:rsidRPr="009C090B" w:rsidRDefault="00103529" w:rsidP="001035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</w:pPr>
      <w:r w:rsidRPr="009C090B"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  <w:t>КОНСУЛЬТАЦИЯ ДЛЯ ПЕДАГОГОВ:</w:t>
      </w:r>
    </w:p>
    <w:p w:rsidR="00103529" w:rsidRPr="009C090B" w:rsidRDefault="00103529" w:rsidP="001035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</w:pPr>
      <w:r w:rsidRPr="009C090B"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  <w:t xml:space="preserve">«Принципы дистанционных занятий, о которых должны знать воспитатели». </w:t>
      </w:r>
    </w:p>
    <w:p w:rsidR="00103529" w:rsidRDefault="00103529" w:rsidP="001035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E9D234" wp14:editId="034A40E1">
            <wp:extent cx="2506085" cy="2686050"/>
            <wp:effectExtent l="0" t="0" r="8890" b="0"/>
            <wp:docPr id="10" name="Рисунок 10" descr="http://edu21.cap.ru/home/4564/images/banner_foto/2020/distanc_ob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21.cap.ru/home/4564/images/banner_foto/2020/distanc_obu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82" cy="269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29" w:rsidRPr="009C090B" w:rsidRDefault="00103529" w:rsidP="0010352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  <w:lang w:eastAsia="ru-RU"/>
        </w:rPr>
      </w:pPr>
      <w:r w:rsidRPr="009C090B"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36"/>
          <w:szCs w:val="36"/>
          <w:lang w:eastAsia="ru-RU"/>
        </w:rPr>
        <w:t>Подготовила:</w:t>
      </w:r>
    </w:p>
    <w:p w:rsidR="00103529" w:rsidRPr="009C090B" w:rsidRDefault="00103529" w:rsidP="00103529">
      <w:pPr>
        <w:pStyle w:val="a5"/>
        <w:jc w:val="righ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proofErr w:type="spellStart"/>
      <w:r w:rsidRPr="009C09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Медовикова</w:t>
      </w:r>
      <w:proofErr w:type="spellEnd"/>
      <w:r w:rsidRPr="009C09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Алевтина Анатольевна,</w:t>
      </w:r>
    </w:p>
    <w:p w:rsidR="00103529" w:rsidRPr="009C090B" w:rsidRDefault="00103529" w:rsidP="00103529">
      <w:pPr>
        <w:pStyle w:val="a5"/>
        <w:jc w:val="right"/>
        <w:rPr>
          <w:color w:val="4F6228" w:themeColor="accent3" w:themeShade="80"/>
          <w:sz w:val="36"/>
          <w:szCs w:val="36"/>
          <w:lang w:eastAsia="ru-RU"/>
        </w:rPr>
      </w:pPr>
      <w:r w:rsidRPr="009C09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старший воспитатель</w:t>
      </w:r>
    </w:p>
    <w:p w:rsidR="00103529" w:rsidRPr="009C090B" w:rsidRDefault="00103529" w:rsidP="001035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</w:pPr>
    </w:p>
    <w:p w:rsidR="00103529" w:rsidRPr="009C090B" w:rsidRDefault="00103529" w:rsidP="001035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28"/>
          <w:szCs w:val="28"/>
          <w:lang w:eastAsia="ru-RU"/>
        </w:rPr>
      </w:pPr>
      <w:r w:rsidRPr="009C090B"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28"/>
          <w:szCs w:val="28"/>
          <w:lang w:eastAsia="ru-RU"/>
        </w:rPr>
        <w:t>г. Мышкин, 2020</w:t>
      </w:r>
    </w:p>
    <w:p w:rsidR="000F5523" w:rsidRPr="009C090B" w:rsidRDefault="000F5523" w:rsidP="000F55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28"/>
          <w:szCs w:val="28"/>
          <w:lang w:eastAsia="ru-RU"/>
        </w:rPr>
      </w:pPr>
      <w:r w:rsidRPr="009C090B"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28"/>
          <w:szCs w:val="28"/>
          <w:lang w:eastAsia="ru-RU"/>
        </w:rPr>
        <w:lastRenderedPageBreak/>
        <w:t>«Принципы дистанционных занятий, о которых должны знать воспитатели».</w:t>
      </w:r>
    </w:p>
    <w:p w:rsidR="00103529" w:rsidRPr="000F5523" w:rsidRDefault="00103529" w:rsidP="000F552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523">
        <w:rPr>
          <w:rFonts w:ascii="Times New Roman" w:hAnsi="Times New Roman" w:cs="Times New Roman"/>
          <w:sz w:val="28"/>
          <w:szCs w:val="28"/>
          <w:lang w:eastAsia="ru-RU"/>
        </w:rPr>
        <w:t>Ситуация с </w:t>
      </w:r>
      <w:proofErr w:type="spellStart"/>
      <w:r w:rsidRPr="000F5523">
        <w:rPr>
          <w:rFonts w:ascii="Times New Roman" w:hAnsi="Times New Roman" w:cs="Times New Roman"/>
          <w:sz w:val="28"/>
          <w:szCs w:val="28"/>
          <w:lang w:eastAsia="ru-RU"/>
        </w:rPr>
        <w:t>коронавирусом</w:t>
      </w:r>
      <w:proofErr w:type="spellEnd"/>
      <w:r w:rsidRPr="000F5523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может вернуть </w:t>
      </w:r>
      <w:proofErr w:type="spellStart"/>
      <w:r w:rsidRPr="000F5523">
        <w:rPr>
          <w:rFonts w:ascii="Times New Roman" w:hAnsi="Times New Roman" w:cs="Times New Roman"/>
          <w:sz w:val="28"/>
          <w:szCs w:val="28"/>
          <w:lang w:eastAsia="ru-RU"/>
        </w:rPr>
        <w:t>педколлективы</w:t>
      </w:r>
      <w:proofErr w:type="spellEnd"/>
      <w:r w:rsidRPr="000F5523">
        <w:rPr>
          <w:rFonts w:ascii="Times New Roman" w:hAnsi="Times New Roman" w:cs="Times New Roman"/>
          <w:sz w:val="28"/>
          <w:szCs w:val="28"/>
          <w:lang w:eastAsia="ru-RU"/>
        </w:rPr>
        <w:t xml:space="preserve"> к дистанционному формату работы. Споров о том, можно или нельзя заниматься с дошкольниками дистанционно за последние полгода было много. Главное, что должны помнить педагоги, дистанционное обучение детей дошкольного возраста нужно выстраивать через родителей. Это главный принцип работы в таком формате</w:t>
      </w:r>
    </w:p>
    <w:p w:rsidR="00103529" w:rsidRPr="000F5523" w:rsidRDefault="000F5523" w:rsidP="000F552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F45">
        <w:rPr>
          <w:rFonts w:ascii="Times New Roman" w:hAnsi="Times New Roman" w:cs="Times New Roman"/>
          <w:sz w:val="28"/>
          <w:szCs w:val="28"/>
          <w:u w:val="single"/>
          <w:lang w:eastAsia="ru-RU"/>
        </w:rPr>
        <w:t>К</w:t>
      </w:r>
      <w:r w:rsidR="00103529" w:rsidRPr="00D66F45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нсультаци</w:t>
      </w:r>
      <w:r w:rsidRPr="00D66F45">
        <w:rPr>
          <w:rFonts w:ascii="Times New Roman" w:hAnsi="Times New Roman" w:cs="Times New Roman"/>
          <w:sz w:val="28"/>
          <w:szCs w:val="28"/>
          <w:u w:val="single"/>
          <w:lang w:eastAsia="ru-RU"/>
        </w:rPr>
        <w:t>я</w:t>
      </w:r>
      <w:r w:rsidR="00103529" w:rsidRPr="00D66F4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ключает три части:</w:t>
      </w:r>
      <w:r w:rsidR="00103529" w:rsidRPr="000F5523"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ое анкетирование, мозговой штурм, теоретическую и практическую части. В начале встречи педагог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103529" w:rsidRPr="000F5523">
        <w:rPr>
          <w:rFonts w:ascii="Times New Roman" w:hAnsi="Times New Roman" w:cs="Times New Roman"/>
          <w:sz w:val="28"/>
          <w:szCs w:val="28"/>
          <w:lang w:eastAsia="ru-RU"/>
        </w:rPr>
        <w:t xml:space="preserve"> ответить на вопросы </w:t>
      </w:r>
      <w:proofErr w:type="spellStart"/>
      <w:r w:rsidR="00103529" w:rsidRPr="000F5523">
        <w:rPr>
          <w:rFonts w:ascii="Times New Roman" w:hAnsi="Times New Roman" w:cs="Times New Roman"/>
          <w:sz w:val="28"/>
          <w:szCs w:val="28"/>
          <w:lang w:eastAsia="ru-RU"/>
        </w:rPr>
        <w:t>анкеты</w:t>
      </w:r>
      <w:proofErr w:type="gramStart"/>
      <w:r w:rsidR="001241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3529" w:rsidRPr="000F5523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103529" w:rsidRPr="000F5523">
        <w:rPr>
          <w:rFonts w:ascii="Times New Roman" w:hAnsi="Times New Roman" w:cs="Times New Roman"/>
          <w:sz w:val="28"/>
          <w:szCs w:val="28"/>
          <w:lang w:eastAsia="ru-RU"/>
        </w:rPr>
        <w:t>тобы</w:t>
      </w:r>
      <w:proofErr w:type="spellEnd"/>
      <w:r w:rsidR="00103529" w:rsidRPr="000F5523">
        <w:rPr>
          <w:rFonts w:ascii="Times New Roman" w:hAnsi="Times New Roman" w:cs="Times New Roman"/>
          <w:sz w:val="28"/>
          <w:szCs w:val="28"/>
          <w:lang w:eastAsia="ru-RU"/>
        </w:rPr>
        <w:t xml:space="preserve"> выяснить, насколько активно они используют современные электронные средства связи в личных целях, для общения с родителями воспитанников, умеют ли пользоваться программами для видеоконференций, проводили ли уже занятия дистанционно.</w:t>
      </w:r>
    </w:p>
    <w:p w:rsidR="00103529" w:rsidRPr="000F5523" w:rsidRDefault="00103529" w:rsidP="000F552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523">
        <w:rPr>
          <w:rFonts w:ascii="Times New Roman" w:hAnsi="Times New Roman" w:cs="Times New Roman"/>
          <w:sz w:val="28"/>
          <w:szCs w:val="28"/>
          <w:lang w:eastAsia="ru-RU"/>
        </w:rPr>
        <w:t>Затем организуйте мозговой штурм. Предложите педагогам поделиться своими знаниями и представлениями о дистанционном обучении, чтобы оценить уровень их компетентности в этих вопросах.</w:t>
      </w:r>
    </w:p>
    <w:p w:rsidR="00103529" w:rsidRPr="000F5523" w:rsidRDefault="00103529" w:rsidP="000F552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523">
        <w:rPr>
          <w:rFonts w:ascii="Times New Roman" w:hAnsi="Times New Roman" w:cs="Times New Roman"/>
          <w:sz w:val="28"/>
          <w:szCs w:val="28"/>
          <w:lang w:eastAsia="ru-RU"/>
        </w:rPr>
        <w:t>В теоретической части консультации расскажите, с какой целью педагоги могут проводить дистанционные занятия с детьми, какие правила при этом нужно соблюдать. Подробно остановитесь на том, как дистанционно выстроить общение с родителями и в чем польза такого формата. В конце консультации предложите выполнить задание.</w:t>
      </w:r>
    </w:p>
    <w:p w:rsidR="00103529" w:rsidRPr="000F5523" w:rsidRDefault="00103529" w:rsidP="000F5523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5523">
        <w:rPr>
          <w:rFonts w:ascii="Times New Roman" w:hAnsi="Times New Roman" w:cs="Times New Roman"/>
          <w:b/>
          <w:sz w:val="28"/>
          <w:szCs w:val="28"/>
          <w:lang w:eastAsia="ru-RU"/>
        </w:rPr>
        <w:t>Какое задание дать педагогам по итогам консультации</w:t>
      </w:r>
      <w:r w:rsidR="000F5523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103529" w:rsidRPr="000F5523" w:rsidRDefault="00103529" w:rsidP="000F552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523">
        <w:rPr>
          <w:rFonts w:ascii="Times New Roman" w:hAnsi="Times New Roman" w:cs="Times New Roman"/>
          <w:sz w:val="28"/>
          <w:szCs w:val="28"/>
          <w:lang w:eastAsia="ru-RU"/>
        </w:rPr>
        <w:t xml:space="preserve">Важно, чтобы педагоги, особенно те, кто еще не оформлял материалы для дистанционных занятий и не общался в таком формате с родителями, попробовали это сразу после консультации. Поэтому предложите им два задания: в конце вашей встречи – составить план тематической недели в рамках дистанционного взаимодействия с семьями, а после – запланировать и провести онлайн-консультацию с родителями посредством </w:t>
      </w:r>
      <w:proofErr w:type="spellStart"/>
      <w:r w:rsidRPr="000F5523">
        <w:rPr>
          <w:rFonts w:ascii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0F55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3529" w:rsidRPr="0012417C" w:rsidRDefault="0012417C" w:rsidP="001241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241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</w:t>
      </w:r>
      <w:r w:rsidRPr="001241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03529" w:rsidRPr="001241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асть – анкетирование и мозговой штурм</w:t>
      </w:r>
    </w:p>
    <w:p w:rsidR="00103529" w:rsidRPr="009C090B" w:rsidRDefault="00103529" w:rsidP="0012417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онсультацией предложите педагогам ответить на вопросы анкеты. Заложите время, чтобы успеть проанализировать их ответы. В начале консультации расскажите о результатах анкетирования и с помощью метода мозгового штурма предложите поразмышлять на тему дистанционного обучения.</w:t>
      </w:r>
    </w:p>
    <w:p w:rsidR="0012417C" w:rsidRPr="0012417C" w:rsidRDefault="0012417C" w:rsidP="0012417C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анкеты и мозговой штурм:</w:t>
      </w:r>
    </w:p>
    <w:p w:rsidR="00103529" w:rsidRPr="009C090B" w:rsidRDefault="00103529" w:rsidP="001241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03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3A9506" wp14:editId="7973B4A8">
            <wp:extent cx="5399179" cy="2933700"/>
            <wp:effectExtent l="0" t="0" r="0" b="0"/>
            <wp:docPr id="1" name="Рисунок 1" descr="https://e.profkiosk.ru/service_tbn2/wcs6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.profkiosk.ru/service_tbn2/wcs6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3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2792A" wp14:editId="035F07BE">
            <wp:extent cx="6200979" cy="2352675"/>
            <wp:effectExtent l="0" t="0" r="9525" b="0"/>
            <wp:docPr id="2" name="Рисунок 2" descr="https://e.profkiosk.ru/service_tbn2/qzy-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.profkiosk.ru/service_tbn2/qzy-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79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12417C" w:rsidRPr="001241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="0012417C" w:rsidRPr="001241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1241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асть – теоретическая</w:t>
      </w:r>
      <w:r w:rsidR="0012417C" w:rsidRPr="009C09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gramEnd"/>
    </w:p>
    <w:p w:rsidR="00103529" w:rsidRPr="0012417C" w:rsidRDefault="00103529" w:rsidP="0012417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C">
        <w:rPr>
          <w:rFonts w:ascii="Times New Roman" w:hAnsi="Times New Roman" w:cs="Times New Roman"/>
          <w:sz w:val="28"/>
          <w:szCs w:val="28"/>
          <w:lang w:eastAsia="ru-RU"/>
        </w:rPr>
        <w:t>В связи со сложившейся эпидемиологической ситуацией нам приходится искать новые и безопасные формы и методы работы с воспитанниками и родителями. Из-за повышенных санитарных требований сейчас не всегда есть возможность использовать традиционные методы работы. На помощь нам приходят социальные сети и мессенджеры, через которые мы общаемся дистанционно.</w:t>
      </w:r>
    </w:p>
    <w:p w:rsidR="00103529" w:rsidRPr="0012417C" w:rsidRDefault="00103529" w:rsidP="0012417C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17C">
        <w:rPr>
          <w:rFonts w:ascii="Times New Roman" w:hAnsi="Times New Roman" w:cs="Times New Roman"/>
          <w:sz w:val="28"/>
          <w:szCs w:val="28"/>
          <w:lang w:eastAsia="ru-RU"/>
        </w:rPr>
        <w:t>На данном этапе всевозможные консультации, фото- и видеоматериалы, которые вы оформляете, служат подспорьем для родителей в вопросах воспитания и обучения детей дома. Такой формат взаимодействия позволяет нам продолжать непрерывно развивать детей даже в тот момент, когда они не посещают детский сад по разным причинам:</w:t>
      </w:r>
    </w:p>
    <w:p w:rsidR="00103529" w:rsidRPr="0012417C" w:rsidRDefault="00103529" w:rsidP="001241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оляция в период карантина, пандемии;</w:t>
      </w:r>
    </w:p>
    <w:p w:rsidR="00103529" w:rsidRPr="0012417C" w:rsidRDefault="00103529" w:rsidP="001241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отвод по состоянию здоровья и другим индивидуальным причинам;</w:t>
      </w:r>
    </w:p>
    <w:p w:rsidR="00103529" w:rsidRPr="0012417C" w:rsidRDefault="00103529" w:rsidP="001241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желанию родителей, у которых есть объективные причины;</w:t>
      </w:r>
    </w:p>
    <w:p w:rsidR="00103529" w:rsidRPr="0012417C" w:rsidRDefault="00103529" w:rsidP="001241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семейным обстоятельствам.</w:t>
      </w:r>
    </w:p>
    <w:p w:rsidR="00103529" w:rsidRDefault="00103529" w:rsidP="0012417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4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 своевременно выявлять таких детей в группе и </w:t>
      </w:r>
      <w:proofErr w:type="gramStart"/>
      <w:r w:rsidRPr="00124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родителям организовать</w:t>
      </w:r>
      <w:proofErr w:type="gramEnd"/>
      <w:r w:rsidRPr="0012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пребывание дома с пользой: предоставить ребенку возможность дистанционно осваивать программу дошкольного образования в полном объеме, готовиться к школе, если это воспитанник подготовительной группы. Занять ребенка можно не только компьютерными играми и мультфильмами, но и полезными делами: он может что-то конструировать, изготавливать поделки, собирать </w:t>
      </w:r>
      <w:proofErr w:type="spellStart"/>
      <w:r w:rsidRPr="00124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1241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ть, посещать онлайн-экскурсии. Поэтому дистанционное обучение – актуальная форма работы с дошкольниками, которая при этом имеет свои особенности. О них должен знать каждый педагог.</w:t>
      </w:r>
      <w:bookmarkStart w:id="0" w:name="r1"/>
      <w:bookmarkEnd w:id="0"/>
    </w:p>
    <w:tbl>
      <w:tblPr>
        <w:tblW w:w="5000" w:type="pct"/>
        <w:tblCellSpacing w:w="15" w:type="dxa"/>
        <w:shd w:val="clear" w:color="auto" w:fill="D9EB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"/>
        <w:gridCol w:w="9351"/>
      </w:tblGrid>
      <w:tr w:rsidR="00F04403" w:rsidRPr="00F04403" w:rsidTr="00F04403">
        <w:trPr>
          <w:tblCellSpacing w:w="15" w:type="dxa"/>
        </w:trPr>
        <w:tc>
          <w:tcPr>
            <w:tcW w:w="26" w:type="pct"/>
            <w:shd w:val="clear" w:color="auto" w:fill="D9EBF1"/>
            <w:vAlign w:val="center"/>
            <w:hideMark/>
          </w:tcPr>
          <w:p w:rsidR="00F04403" w:rsidRPr="00F04403" w:rsidRDefault="00F04403" w:rsidP="00F0440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pct"/>
            <w:shd w:val="clear" w:color="auto" w:fill="auto"/>
            <w:vAlign w:val="center"/>
            <w:hideMark/>
          </w:tcPr>
          <w:p w:rsidR="00F04403" w:rsidRPr="00F04403" w:rsidRDefault="00F04403" w:rsidP="00F0440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ь принципов построения дистанционного обучения^</w:t>
            </w:r>
          </w:p>
          <w:p w:rsidR="00F04403" w:rsidRPr="00F04403" w:rsidRDefault="00F04403" w:rsidP="00F0440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 центре – </w:t>
            </w:r>
            <w:r w:rsidRPr="00F04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</w:t>
            </w:r>
            <w:r w:rsidRPr="00F0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познавательная деятельность, а не сам предмет образовательной области.</w:t>
            </w:r>
          </w:p>
          <w:p w:rsidR="00F04403" w:rsidRPr="00F04403" w:rsidRDefault="00F04403" w:rsidP="00F0440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рослый</w:t>
            </w:r>
            <w:r w:rsidRPr="00F0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Pr="00F0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F0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направляет деятельность ребенка.</w:t>
            </w:r>
          </w:p>
          <w:p w:rsidR="00F04403" w:rsidRPr="00F04403" w:rsidRDefault="00F04403" w:rsidP="00F0440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определенное время восприятия материала. Не весь материал может быть понятен ребенку с первого раза.</w:t>
            </w:r>
          </w:p>
          <w:p w:rsidR="00F04403" w:rsidRPr="00F04403" w:rsidRDefault="00F04403" w:rsidP="00F0440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ое вовлечение ребенка. Сначала родитель самостоятельно знакомится с материалом, затем демонстрирует его ребенку в игровой форме.</w:t>
            </w:r>
          </w:p>
          <w:p w:rsidR="00F04403" w:rsidRPr="00F04403" w:rsidRDefault="00F04403" w:rsidP="00F0440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е управление деятельностью ребенка в ходе занятия. Взрослый направляет, а не заставляет, оценивает сложность задания и уточняет, все ли ребенку понятно, нравится ли ему заниматься/</w:t>
            </w:r>
          </w:p>
        </w:tc>
      </w:tr>
    </w:tbl>
    <w:p w:rsidR="00103529" w:rsidRPr="009C090B" w:rsidRDefault="00103529" w:rsidP="00F04403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4403">
        <w:rPr>
          <w:rFonts w:ascii="Times New Roman" w:hAnsi="Times New Roman" w:cs="Times New Roman"/>
          <w:b/>
          <w:sz w:val="28"/>
          <w:szCs w:val="28"/>
          <w:lang w:eastAsia="ru-RU"/>
        </w:rPr>
        <w:t>Как организовать дистанционное обучение</w:t>
      </w:r>
      <w:bookmarkStart w:id="1" w:name="r2"/>
      <w:bookmarkEnd w:id="1"/>
      <w:r w:rsidR="00F04403" w:rsidRPr="00F04403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103529" w:rsidRPr="00F04403" w:rsidRDefault="00103529" w:rsidP="00F0440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403">
        <w:rPr>
          <w:rFonts w:ascii="Times New Roman" w:hAnsi="Times New Roman" w:cs="Times New Roman"/>
          <w:sz w:val="28"/>
          <w:szCs w:val="28"/>
          <w:lang w:eastAsia="ru-RU"/>
        </w:rPr>
        <w:t>Сейчас нам важно вспомнить, что родители – первые воспитатели своего ребенка. Среда, в которой находится дошкольник, играет большую роль для его развития. Эту среду должны создавать именно родители, задача педагога – помочь им в этом.</w:t>
      </w:r>
    </w:p>
    <w:p w:rsidR="00103529" w:rsidRPr="00F04403" w:rsidRDefault="00103529" w:rsidP="00F0440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403">
        <w:rPr>
          <w:rFonts w:ascii="Times New Roman" w:hAnsi="Times New Roman" w:cs="Times New Roman"/>
          <w:sz w:val="28"/>
          <w:szCs w:val="28"/>
          <w:lang w:eastAsia="ru-RU"/>
        </w:rPr>
        <w:t>В отличие от школьников, дошкольники не могут свободно пользоваться компьютером, электронной почтой, социальными сетями в отсутствие родителей. Поэтому дистанционное обучение на уровне дошкольного образования предполагает подготовку рекомендаций по воспитанию и обучению детей для родителей, а также подбор игр, упражнений и заданий по актуальным темам для занятий дома.</w:t>
      </w:r>
    </w:p>
    <w:p w:rsidR="00103529" w:rsidRPr="00103529" w:rsidRDefault="00103529" w:rsidP="00F04403">
      <w:pPr>
        <w:pStyle w:val="a5"/>
        <w:ind w:left="-567" w:firstLine="567"/>
        <w:jc w:val="both"/>
        <w:rPr>
          <w:sz w:val="24"/>
          <w:szCs w:val="24"/>
          <w:lang w:eastAsia="ru-RU"/>
        </w:rPr>
      </w:pPr>
      <w:r w:rsidRPr="00F04403">
        <w:rPr>
          <w:rFonts w:ascii="Times New Roman" w:hAnsi="Times New Roman" w:cs="Times New Roman"/>
          <w:sz w:val="28"/>
          <w:szCs w:val="28"/>
          <w:lang w:eastAsia="ru-RU"/>
        </w:rPr>
        <w:t xml:space="preserve">Почти в каждой семье сейчас есть ноутбук, телефон, планшет и другие гаджеты. Родители пользуются электронной почтой, мессенджерами </w:t>
      </w:r>
      <w:proofErr w:type="spellStart"/>
      <w:r w:rsidRPr="00F04403">
        <w:rPr>
          <w:rFonts w:ascii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F044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4403">
        <w:rPr>
          <w:rFonts w:ascii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F044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4403">
        <w:rPr>
          <w:rFonts w:ascii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F04403">
        <w:rPr>
          <w:rFonts w:ascii="Times New Roman" w:hAnsi="Times New Roman" w:cs="Times New Roman"/>
          <w:sz w:val="28"/>
          <w:szCs w:val="28"/>
          <w:lang w:eastAsia="ru-RU"/>
        </w:rPr>
        <w:t xml:space="preserve">, социальными сетями VK, </w:t>
      </w:r>
      <w:proofErr w:type="spellStart"/>
      <w:r w:rsidRPr="00F04403">
        <w:rPr>
          <w:rFonts w:ascii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F04403">
        <w:rPr>
          <w:rFonts w:ascii="Times New Roman" w:hAnsi="Times New Roman" w:cs="Times New Roman"/>
          <w:sz w:val="28"/>
          <w:szCs w:val="28"/>
          <w:lang w:eastAsia="ru-RU"/>
        </w:rPr>
        <w:t xml:space="preserve"> и </w:t>
      </w:r>
      <w:proofErr w:type="spellStart"/>
      <w:r w:rsidRPr="00F04403">
        <w:rPr>
          <w:rFonts w:ascii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F04403">
        <w:rPr>
          <w:rFonts w:ascii="Times New Roman" w:hAnsi="Times New Roman" w:cs="Times New Roman"/>
          <w:sz w:val="28"/>
          <w:szCs w:val="28"/>
          <w:lang w:eastAsia="ru-RU"/>
        </w:rPr>
        <w:t>. Все это дает возможность педагогу пообщаться с детьми и родителями, например, по видеосвязи, предложить интересные занятия, игры или поговорить о настроении ребенка</w:t>
      </w:r>
      <w:r w:rsidRPr="00103529">
        <w:rPr>
          <w:sz w:val="24"/>
          <w:szCs w:val="24"/>
          <w:lang w:eastAsia="ru-RU"/>
        </w:rPr>
        <w:t>.</w:t>
      </w:r>
    </w:p>
    <w:p w:rsidR="00103529" w:rsidRPr="00103529" w:rsidRDefault="00103529" w:rsidP="00103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B3F9D" wp14:editId="1054162C">
            <wp:extent cx="5162550" cy="1063290"/>
            <wp:effectExtent l="0" t="0" r="0" b="3810"/>
            <wp:docPr id="3" name="Рисунок 3" descr="https://e.profkiosk.ru/service_tbn2/45e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.profkiosk.ru/service_tbn2/45e4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01" cy="10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29" w:rsidRPr="00720A4D" w:rsidRDefault="00103529" w:rsidP="00720A4D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0A4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к построить работу с детьми и родителями</w:t>
      </w:r>
      <w:r w:rsidR="00720A4D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103529" w:rsidRPr="00720A4D" w:rsidRDefault="00103529" w:rsidP="00720A4D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A4D">
        <w:rPr>
          <w:rFonts w:ascii="Times New Roman" w:hAnsi="Times New Roman" w:cs="Times New Roman"/>
          <w:sz w:val="28"/>
          <w:szCs w:val="28"/>
          <w:lang w:eastAsia="ru-RU"/>
        </w:rPr>
        <w:t>Начните работу с анкетирования по теме «Дистанционное сотрудничество детского сада и семьи». Воспользуйтесь готовой анкетой для родителей. Так вы сможете узнать отношение семей воспитанников к дистанционному обучению, их потребности и возможности для общения в таком формате. Запросите адрес электронной почты родителей по мобильной связи. Отправьте анкету на электронную почту родителей – когда получите обратную связь, сможете отправлять впоследствии на этот адрес необходимые рекомендации, задания, презентации и др.</w:t>
      </w:r>
    </w:p>
    <w:p w:rsidR="00103529" w:rsidRDefault="00103529" w:rsidP="0072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родителей по теме</w:t>
      </w:r>
      <w:r w:rsidRPr="00720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Дистанционное сотрудничество детского сада и семьи»</w:t>
      </w:r>
    </w:p>
    <w:p w:rsidR="001D6223" w:rsidRPr="001D6223" w:rsidRDefault="001D6223" w:rsidP="001D622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6223">
        <w:rPr>
          <w:rFonts w:ascii="Times New Roman" w:eastAsia="Arial" w:hAnsi="Times New Roman" w:cs="Times New Roman"/>
          <w:sz w:val="28"/>
          <w:szCs w:val="28"/>
          <w:lang w:eastAsia="ru-RU"/>
        </w:rPr>
        <w:t>Уважаемые родители!</w:t>
      </w:r>
    </w:p>
    <w:p w:rsidR="001D6223" w:rsidRPr="001D6223" w:rsidRDefault="001D6223" w:rsidP="001D6223">
      <w:pPr>
        <w:spacing w:after="0" w:line="13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6223" w:rsidRPr="001D6223" w:rsidRDefault="001D6223" w:rsidP="00D66F45">
      <w:pPr>
        <w:spacing w:after="0" w:line="257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6223">
        <w:rPr>
          <w:rFonts w:ascii="Times New Roman" w:eastAsia="Arial" w:hAnsi="Times New Roman" w:cs="Times New Roman"/>
          <w:sz w:val="28"/>
          <w:szCs w:val="28"/>
          <w:lang w:eastAsia="ru-RU"/>
        </w:rPr>
        <w:t>Просим вас ответить на вопросы данной анкеты. Ваши ответы по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гут нам организовать взаимодей</w:t>
      </w:r>
      <w:r w:rsidRPr="001D6223">
        <w:rPr>
          <w:rFonts w:ascii="Times New Roman" w:eastAsia="Arial" w:hAnsi="Times New Roman" w:cs="Times New Roman"/>
          <w:sz w:val="28"/>
          <w:szCs w:val="28"/>
          <w:lang w:eastAsia="ru-RU"/>
        </w:rPr>
        <w:t>ствие в дистанционном формате на высоком уровне, учесть ваши возможности и пожелания. В графе «Пояснения» при необходимости уточните ваши ответы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4610"/>
        <w:gridCol w:w="1203"/>
        <w:gridCol w:w="1275"/>
        <w:gridCol w:w="3226"/>
      </w:tblGrid>
      <w:tr w:rsidR="009C090B" w:rsidTr="00D66F45">
        <w:tc>
          <w:tcPr>
            <w:tcW w:w="4610" w:type="dxa"/>
            <w:vMerge w:val="restart"/>
          </w:tcPr>
          <w:p w:rsidR="009C090B" w:rsidRPr="009C090B" w:rsidRDefault="009C090B" w:rsidP="00720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2478" w:type="dxa"/>
            <w:gridSpan w:val="2"/>
          </w:tcPr>
          <w:p w:rsidR="009C090B" w:rsidRPr="009C090B" w:rsidRDefault="009C090B" w:rsidP="00720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3226" w:type="dxa"/>
            <w:vMerge w:val="restart"/>
          </w:tcPr>
          <w:p w:rsidR="009C090B" w:rsidRPr="009C090B" w:rsidRDefault="009C090B" w:rsidP="00720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ения</w:t>
            </w:r>
          </w:p>
        </w:tc>
      </w:tr>
      <w:tr w:rsidR="009C090B" w:rsidTr="00D66F45">
        <w:tc>
          <w:tcPr>
            <w:tcW w:w="4610" w:type="dxa"/>
            <w:vMerge/>
          </w:tcPr>
          <w:p w:rsidR="009C090B" w:rsidRDefault="009C090B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9C090B" w:rsidRPr="009C090B" w:rsidRDefault="009C090B" w:rsidP="00720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5" w:type="dxa"/>
          </w:tcPr>
          <w:p w:rsidR="009C090B" w:rsidRPr="009C090B" w:rsidRDefault="009C090B" w:rsidP="00720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26" w:type="dxa"/>
            <w:vMerge/>
          </w:tcPr>
          <w:p w:rsidR="009C090B" w:rsidRDefault="009C090B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23" w:rsidTr="00D66F45">
        <w:tc>
          <w:tcPr>
            <w:tcW w:w="4610" w:type="dxa"/>
          </w:tcPr>
          <w:p w:rsidR="001D6223" w:rsidRDefault="00A314E7" w:rsidP="00A314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тите ли вы общаться с педагогом дистанционно? Если нет, то поясните причины.</w:t>
            </w:r>
          </w:p>
        </w:tc>
        <w:tc>
          <w:tcPr>
            <w:tcW w:w="1203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23" w:rsidTr="00D66F45">
        <w:tc>
          <w:tcPr>
            <w:tcW w:w="4610" w:type="dxa"/>
          </w:tcPr>
          <w:p w:rsidR="001D6223" w:rsidRDefault="00A314E7" w:rsidP="00A314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полагаете ли вы техническими средствами обучения вашего ребёнка? Поясните (телефон, планшет, компьютер и др.)</w:t>
            </w:r>
          </w:p>
        </w:tc>
        <w:tc>
          <w:tcPr>
            <w:tcW w:w="1203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23" w:rsidTr="00D66F45">
        <w:tc>
          <w:tcPr>
            <w:tcW w:w="4610" w:type="dxa"/>
          </w:tcPr>
          <w:p w:rsidR="001D6223" w:rsidRPr="00A314E7" w:rsidRDefault="00A314E7" w:rsidP="00A314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Есть ли у в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3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Напишите адрес электронной почты.</w:t>
            </w:r>
          </w:p>
        </w:tc>
        <w:tc>
          <w:tcPr>
            <w:tcW w:w="1203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23" w:rsidTr="00D66F45">
        <w:tc>
          <w:tcPr>
            <w:tcW w:w="4610" w:type="dxa"/>
          </w:tcPr>
          <w:p w:rsidR="001D6223" w:rsidRDefault="00A314E7" w:rsidP="00A314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регистрированы ли вы в социальных сетях и пользуетесь ли вы мессенджерами? Укажите социальные сети и мессенджеры.</w:t>
            </w:r>
          </w:p>
        </w:tc>
        <w:tc>
          <w:tcPr>
            <w:tcW w:w="1203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23" w:rsidTr="00D66F45">
        <w:tc>
          <w:tcPr>
            <w:tcW w:w="4610" w:type="dxa"/>
          </w:tcPr>
          <w:p w:rsidR="001D6223" w:rsidRPr="00A314E7" w:rsidRDefault="00A314E7" w:rsidP="00A314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Установлена ли у вас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связ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Если нет, то поясн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вы ее установить для общения с педагогами и специалистами детского сада.</w:t>
            </w:r>
          </w:p>
        </w:tc>
        <w:tc>
          <w:tcPr>
            <w:tcW w:w="1203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23" w:rsidTr="00D66F45">
        <w:tc>
          <w:tcPr>
            <w:tcW w:w="4610" w:type="dxa"/>
          </w:tcPr>
          <w:p w:rsidR="001D6223" w:rsidRDefault="00A314E7" w:rsidP="00A314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В какое время вам удобно выходить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связ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щения?</w:t>
            </w:r>
          </w:p>
        </w:tc>
        <w:tc>
          <w:tcPr>
            <w:tcW w:w="1203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23" w:rsidTr="00D66F45">
        <w:tc>
          <w:tcPr>
            <w:tcW w:w="4610" w:type="dxa"/>
          </w:tcPr>
          <w:p w:rsidR="001D6223" w:rsidRDefault="00A314E7" w:rsidP="00A314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акие вопросы, связанные с воспитанием и обучением вашего ребёнка вас интересуют?</w:t>
            </w:r>
          </w:p>
        </w:tc>
        <w:tc>
          <w:tcPr>
            <w:tcW w:w="1203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23" w:rsidTr="00D66F45">
        <w:tc>
          <w:tcPr>
            <w:tcW w:w="4610" w:type="dxa"/>
          </w:tcPr>
          <w:p w:rsidR="001D6223" w:rsidRDefault="00FF0BE9" w:rsidP="00FF0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Чем интересуется ваш ребёнок, есть ли хобби у него?</w:t>
            </w:r>
          </w:p>
        </w:tc>
        <w:tc>
          <w:tcPr>
            <w:tcW w:w="1203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23" w:rsidTr="00D66F45">
        <w:tc>
          <w:tcPr>
            <w:tcW w:w="4610" w:type="dxa"/>
          </w:tcPr>
          <w:p w:rsidR="001D6223" w:rsidRDefault="00FF0BE9" w:rsidP="00FF0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D6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озможность самостоятельно заниматься с ребёнком? </w:t>
            </w:r>
            <w:proofErr w:type="gramStart"/>
            <w:r w:rsidR="00D6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</w:t>
            </w:r>
            <w:proofErr w:type="gramEnd"/>
            <w:r w:rsidR="00D6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ое время вы можете заниматься с ребёнком.</w:t>
            </w:r>
          </w:p>
        </w:tc>
        <w:tc>
          <w:tcPr>
            <w:tcW w:w="1203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D6223" w:rsidRDefault="001D6223" w:rsidP="00720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529" w:rsidRPr="001D6223" w:rsidRDefault="00103529" w:rsidP="001D622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223">
        <w:rPr>
          <w:rFonts w:ascii="Times New Roman" w:hAnsi="Times New Roman" w:cs="Times New Roman"/>
          <w:sz w:val="28"/>
          <w:szCs w:val="28"/>
          <w:lang w:eastAsia="ru-RU"/>
        </w:rPr>
        <w:t xml:space="preserve">На основе данных анкет проанализируйте ресурсы и воспитательный потенциал каждой семьи, выберите подходящую тактику общения с каждым родителем. Это поможет вам лучше ориентироваться в их педагогических потребностях и учитывать индивидуальные особенности. Не все родители готовы </w:t>
      </w:r>
      <w:r w:rsidRPr="001D6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азу начать общаться с педагогами таким образом, но если работать так систематически – ситуация будет меняться.</w:t>
      </w:r>
    </w:p>
    <w:p w:rsidR="00103529" w:rsidRPr="001D6223" w:rsidRDefault="00103529" w:rsidP="001D622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223">
        <w:rPr>
          <w:rFonts w:ascii="Times New Roman" w:hAnsi="Times New Roman" w:cs="Times New Roman"/>
          <w:sz w:val="28"/>
          <w:szCs w:val="28"/>
          <w:lang w:eastAsia="ru-RU"/>
        </w:rPr>
        <w:t>Работайте индивидуально или создайте творческую группу педагогов по дистанционному взаимодействию с родителями. В зависимости от их запросов, а также с учетом ООП ДО, комплексно-тематического планирования вы можете разработать в помощь родителям разные материалы. Это могут быть рабочие альбомы для детей по всем тематическим неделям и основным разделам: речевое развитие, обучение грамоте, математика и окружающий мир. Также вы можете схематично оформить содержание темы недели, то есть о чем родители могут поговорить дома с ребенком.</w:t>
      </w:r>
      <w:bookmarkStart w:id="2" w:name="r4"/>
      <w:bookmarkEnd w:id="2"/>
    </w:p>
    <w:p w:rsidR="00103529" w:rsidRPr="00103529" w:rsidRDefault="00103529" w:rsidP="00D66F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483AF" wp14:editId="634C99C7">
            <wp:extent cx="5114411" cy="2307722"/>
            <wp:effectExtent l="0" t="0" r="0" b="0"/>
            <wp:docPr id="6" name="Рисунок 6" descr="https://e.profkiosk.ru/service_tbn2/lkrl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.profkiosk.ru/service_tbn2/lkrl8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76" cy="23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03529" w:rsidRPr="00103529" w:rsidRDefault="00103529" w:rsidP="001D6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«схематичного» содержания темы недели «Вода»</w:t>
      </w:r>
      <w:r w:rsidRPr="001D6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в помощь родителям детей подготовительной к школе группы)</w:t>
      </w:r>
      <w:r w:rsidRPr="00103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C4C149" wp14:editId="00380782">
            <wp:extent cx="5153025" cy="2094726"/>
            <wp:effectExtent l="0" t="0" r="0" b="1270"/>
            <wp:docPr id="7" name="Рисунок 7" descr="https://e.profkiosk.ru/service_tbn2/n56o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.profkiosk.ru/service_tbn2/n56oh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29" w:rsidRPr="001D6223" w:rsidRDefault="00103529" w:rsidP="001D622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223">
        <w:rPr>
          <w:rFonts w:ascii="Times New Roman" w:hAnsi="Times New Roman" w:cs="Times New Roman"/>
          <w:sz w:val="28"/>
          <w:szCs w:val="28"/>
          <w:lang w:eastAsia="ru-RU"/>
        </w:rPr>
        <w:t>Создайте для заинтересованных в таком формате взаимодействия родителей группу в </w:t>
      </w:r>
      <w:proofErr w:type="spellStart"/>
      <w:r w:rsidRPr="001D6223">
        <w:rPr>
          <w:rFonts w:ascii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1D62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6223">
        <w:rPr>
          <w:rFonts w:ascii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1D6223">
        <w:rPr>
          <w:rFonts w:ascii="Times New Roman" w:hAnsi="Times New Roman" w:cs="Times New Roman"/>
          <w:sz w:val="28"/>
          <w:szCs w:val="28"/>
          <w:lang w:eastAsia="ru-RU"/>
        </w:rPr>
        <w:t>. В чат группы вы можете присылать ссылки своих мастер-классов, интересных статей по воспитанию и обучению детей.</w:t>
      </w:r>
    </w:p>
    <w:p w:rsidR="00103529" w:rsidRPr="001D6223" w:rsidRDefault="00103529" w:rsidP="001D622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223">
        <w:rPr>
          <w:rFonts w:ascii="Times New Roman" w:hAnsi="Times New Roman" w:cs="Times New Roman"/>
          <w:sz w:val="28"/>
          <w:szCs w:val="28"/>
          <w:lang w:eastAsia="ru-RU"/>
        </w:rPr>
        <w:t>Заведите в интернете свой личный блог и размещайте в нем фото- и видеоматериал для дистанционной работы с семьями воспитанников, а также примеры их творческих работ. Не забудьте отправить родителям ссылку на </w:t>
      </w:r>
      <w:proofErr w:type="gramStart"/>
      <w:r w:rsidRPr="001D6223">
        <w:rPr>
          <w:rFonts w:ascii="Times New Roman" w:hAnsi="Times New Roman" w:cs="Times New Roman"/>
          <w:sz w:val="28"/>
          <w:szCs w:val="28"/>
          <w:lang w:eastAsia="ru-RU"/>
        </w:rPr>
        <w:t>свой</w:t>
      </w:r>
      <w:proofErr w:type="gramEnd"/>
      <w:r w:rsidRPr="001D6223">
        <w:rPr>
          <w:rFonts w:ascii="Times New Roman" w:hAnsi="Times New Roman" w:cs="Times New Roman"/>
          <w:sz w:val="28"/>
          <w:szCs w:val="28"/>
          <w:lang w:eastAsia="ru-RU"/>
        </w:rPr>
        <w:t xml:space="preserve"> блог. Возможно, он заинтересует тех, кто до этого еще не откликнулся на такую форму работы с вами. Тем самым вы охватите большее количество родителей.</w:t>
      </w:r>
    </w:p>
    <w:p w:rsidR="00103529" w:rsidRPr="001D6223" w:rsidRDefault="00103529" w:rsidP="001D6223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F45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педагоги задаются вопросом, как организовать групповую дистанционную работу. В этом поможет программа </w:t>
      </w:r>
      <w:proofErr w:type="gramStart"/>
      <w:r w:rsidRPr="00D66F45">
        <w:rPr>
          <w:rFonts w:ascii="Times New Roman" w:hAnsi="Times New Roman" w:cs="Times New Roman"/>
          <w:sz w:val="28"/>
          <w:szCs w:val="28"/>
          <w:lang w:eastAsia="ru-RU"/>
        </w:rPr>
        <w:t>конференц-связи</w:t>
      </w:r>
      <w:proofErr w:type="gramEnd"/>
      <w:r w:rsidRPr="00D66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F45">
        <w:rPr>
          <w:rFonts w:ascii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D66F45">
        <w:rPr>
          <w:rFonts w:ascii="Times New Roman" w:hAnsi="Times New Roman" w:cs="Times New Roman"/>
          <w:sz w:val="28"/>
          <w:szCs w:val="28"/>
          <w:lang w:eastAsia="ru-RU"/>
        </w:rPr>
        <w:t xml:space="preserve">. Она должна быть установлена у вас на компьютере и на компьютере родителей. </w:t>
      </w:r>
      <w:r w:rsidRPr="00D66F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 удобное для всех время создайте конференцию и отправьте ссылку в чат группы. Продублируйте ее по электронной почте для тех, кто не является участником группы в мессенджере. Особое внимание во время </w:t>
      </w:r>
      <w:proofErr w:type="gramStart"/>
      <w:r w:rsidRPr="00D66F45">
        <w:rPr>
          <w:rFonts w:ascii="Times New Roman" w:hAnsi="Times New Roman" w:cs="Times New Roman"/>
          <w:sz w:val="28"/>
          <w:szCs w:val="28"/>
          <w:lang w:eastAsia="ru-RU"/>
        </w:rPr>
        <w:t>конференц-связи</w:t>
      </w:r>
      <w:proofErr w:type="gramEnd"/>
      <w:r w:rsidRPr="00D66F45">
        <w:rPr>
          <w:rFonts w:ascii="Times New Roman" w:hAnsi="Times New Roman" w:cs="Times New Roman"/>
          <w:sz w:val="28"/>
          <w:szCs w:val="28"/>
          <w:lang w:eastAsia="ru-RU"/>
        </w:rPr>
        <w:t xml:space="preserve"> уделите общению с детьми. Они должны видеть вас, общаться с вами, задавать вопросы. В это время вы</w:t>
      </w:r>
      <w:r w:rsidRPr="001D6223">
        <w:rPr>
          <w:rFonts w:ascii="Times New Roman" w:hAnsi="Times New Roman" w:cs="Times New Roman"/>
          <w:sz w:val="28"/>
          <w:szCs w:val="28"/>
          <w:lang w:eastAsia="ru-RU"/>
        </w:rPr>
        <w:t> можете беседовать с ними, показывать мультимедийную презентацию, тоже задавать вопросы и определять пробелы в их знаниях.</w:t>
      </w:r>
    </w:p>
    <w:p w:rsidR="00103529" w:rsidRPr="001D6223" w:rsidRDefault="00103529" w:rsidP="001D6223">
      <w:pPr>
        <w:pStyle w:val="a5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амках педагогической диагностики воспитанников в детском саду вы можете предложить родителям анкеты с характеристиками, которые соответствуют возрастному этапу развития их ребенка, и попросить их заполнить. Отправляйте эту информацию персонально каждому родителю и лично обсуждайте результаты диагностики.</w:t>
      </w:r>
    </w:p>
    <w:p w:rsidR="00103529" w:rsidRPr="001D6223" w:rsidRDefault="00103529" w:rsidP="001D6223">
      <w:pPr>
        <w:pStyle w:val="a5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 время дистанционной работы с семьями придерживайтесь основных принципов построения дистанционного обучения, ознакомьте с ними родителей. Обратная связь родителей – фотоальбомы заданий и творческих работ, которые дети выполняли дома самостоятельно и вместе с семьей, – поможет вам оценить результативность дистанционного обучения. Также на протяжении всего дистанционного взаимодействия важно выяснять, как дети справляются с заданиями, не испытывают ли они эмоционального дискомфорта, интересно ли им познавать новое.</w:t>
      </w:r>
    </w:p>
    <w:p w:rsidR="00103529" w:rsidRPr="001D6223" w:rsidRDefault="00103529" w:rsidP="001D6223">
      <w:pPr>
        <w:pStyle w:val="a5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грамотном подходе к новому формату взаимодействия посредством дистанционных образовательных технологий вы поможете родителям организовать образовательную деятельность детей дома, общение с дошкольниками будет более интересным и насыщенным. Дошкольники не будут скучать, получат больше внимания, любви со стороны самых близких людей, а родители смогут лучше узнать своих детей: их интересы, потребности, желания и способности. Кроме того, в рамках дистанционного формата взаимодействия родители станут полноценными участниками образовательных отношений, примерят на себя роль педагога и начнут воспринимать компьютер и другие гаджеты не как игрушку, а как средство обучения.</w:t>
      </w:r>
    </w:p>
    <w:p w:rsidR="00103529" w:rsidRPr="001D6223" w:rsidRDefault="001D6223" w:rsidP="001D622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gramStart"/>
      <w:r w:rsidRPr="001D62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I</w:t>
      </w:r>
      <w:r w:rsidRPr="009C09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03529" w:rsidRPr="001D62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асть – практическая</w:t>
      </w:r>
      <w:bookmarkStart w:id="4" w:name="r3"/>
      <w:bookmarkEnd w:id="4"/>
      <w:r w:rsidRPr="001D62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gramEnd"/>
    </w:p>
    <w:p w:rsidR="00103529" w:rsidRPr="001D6223" w:rsidRDefault="00103529" w:rsidP="001D6223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задание предложите педагогам выполнить в конце консультации – сразу после вашего выступления, а на второе задание дайте время, например, две недели.</w:t>
      </w:r>
    </w:p>
    <w:p w:rsidR="00103529" w:rsidRPr="00103529" w:rsidRDefault="00103529" w:rsidP="001D6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3EB81" wp14:editId="19DE6ADD">
            <wp:extent cx="6248400" cy="1964267"/>
            <wp:effectExtent l="0" t="0" r="0" b="0"/>
            <wp:docPr id="8" name="Рисунок 8" descr="https://e.profkiosk.ru/service_tbn2/lusth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.profkiosk.ru/service_tbn2/lusth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0A8D" w:rsidRDefault="008E0A8D"/>
    <w:sectPr w:rsidR="008E0A8D" w:rsidSect="00D66F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C37"/>
    <w:multiLevelType w:val="multilevel"/>
    <w:tmpl w:val="F2C6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C77B5"/>
    <w:multiLevelType w:val="multilevel"/>
    <w:tmpl w:val="4E54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EA49DD"/>
    <w:multiLevelType w:val="multilevel"/>
    <w:tmpl w:val="E3E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3D"/>
    <w:rsid w:val="000F5523"/>
    <w:rsid w:val="00103529"/>
    <w:rsid w:val="0012417C"/>
    <w:rsid w:val="001D6223"/>
    <w:rsid w:val="00720A4D"/>
    <w:rsid w:val="0088353D"/>
    <w:rsid w:val="008E0A8D"/>
    <w:rsid w:val="009C090B"/>
    <w:rsid w:val="00A314E7"/>
    <w:rsid w:val="00D66F45"/>
    <w:rsid w:val="00F04403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5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3529"/>
    <w:pPr>
      <w:spacing w:after="0" w:line="240" w:lineRule="auto"/>
    </w:pPr>
  </w:style>
  <w:style w:type="table" w:styleId="a6">
    <w:name w:val="Table Grid"/>
    <w:basedOn w:val="a1"/>
    <w:uiPriority w:val="59"/>
    <w:rsid w:val="001D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5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3529"/>
    <w:pPr>
      <w:spacing w:after="0" w:line="240" w:lineRule="auto"/>
    </w:pPr>
  </w:style>
  <w:style w:type="table" w:styleId="a6">
    <w:name w:val="Table Grid"/>
    <w:basedOn w:val="a1"/>
    <w:uiPriority w:val="59"/>
    <w:rsid w:val="001D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7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6289-9EE4-46E6-AC86-A76B799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1-17T07:37:00Z</dcterms:created>
  <dcterms:modified xsi:type="dcterms:W3CDTF">2020-11-17T08:37:00Z</dcterms:modified>
</cp:coreProperties>
</file>